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A5BB6" w14:textId="77777777" w:rsidR="007169BD" w:rsidRPr="00661787" w:rsidRDefault="007169BD" w:rsidP="00FF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FD1C3A" w14:textId="77777777" w:rsidR="007169BD" w:rsidRPr="00661787" w:rsidRDefault="007169BD" w:rsidP="00FF41D1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B309F02" w14:textId="77777777" w:rsidR="007169BD" w:rsidRPr="00661787" w:rsidRDefault="007169BD" w:rsidP="00FF41D1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350E393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373BB1" w14:textId="4EFF3B09" w:rsidR="007169BD" w:rsidRDefault="007169BD" w:rsidP="00FF4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8894FF" w14:textId="65ABD009" w:rsidR="00250E5F" w:rsidRPr="00250E5F" w:rsidRDefault="00250E5F" w:rsidP="00FF41D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</w:p>
    <w:p w14:paraId="6EF9E577" w14:textId="0701113E" w:rsidR="007169BD" w:rsidRPr="00661787" w:rsidRDefault="00250E5F" w:rsidP="00FF41D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7169BD" w:rsidRPr="00661787">
        <w:rPr>
          <w:rFonts w:ascii="Times New Roman" w:hAnsi="Times New Roman" w:cs="Times New Roman"/>
          <w:sz w:val="28"/>
          <w:szCs w:val="28"/>
        </w:rPr>
        <w:t xml:space="preserve"> </w:t>
      </w:r>
      <w:r w:rsidR="007169BD" w:rsidRPr="00661787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03E5034A" w14:textId="77777777" w:rsidR="007169BD" w:rsidRPr="00661787" w:rsidRDefault="007169BD" w:rsidP="00FF41D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661787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661787">
        <w:rPr>
          <w:rFonts w:ascii="Times New Roman" w:hAnsi="Times New Roman" w:cs="Times New Roman"/>
          <w:sz w:val="28"/>
          <w:szCs w:val="28"/>
          <w:u w:val="single"/>
        </w:rPr>
        <w:t>Математическое программирование</w:t>
      </w:r>
    </w:p>
    <w:p w14:paraId="2A4FDB26" w14:textId="77777777" w:rsidR="00661787" w:rsidRDefault="00661787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CF22D" w14:textId="6B8384CF" w:rsidR="00661787" w:rsidRDefault="00661787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61D82" w14:textId="0456C3B2" w:rsidR="00661787" w:rsidRDefault="00661787" w:rsidP="00FF41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9E3160" w14:textId="77777777" w:rsidR="00661787" w:rsidRDefault="00661787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BE782" w14:textId="782607CD" w:rsidR="007169BD" w:rsidRPr="00661787" w:rsidRDefault="007169BD" w:rsidP="00FF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787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C26EB1" w:rsidRPr="00C26EB1">
        <w:rPr>
          <w:rFonts w:ascii="Times New Roman" w:hAnsi="Times New Roman" w:cs="Times New Roman"/>
          <w:b/>
          <w:sz w:val="28"/>
          <w:szCs w:val="28"/>
        </w:rPr>
        <w:t>8</w:t>
      </w:r>
      <w:r w:rsidRPr="00661787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5AAD0D7D" w14:textId="77777777" w:rsidR="007169BD" w:rsidRPr="00661787" w:rsidRDefault="007169BD" w:rsidP="00FF41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787">
        <w:rPr>
          <w:rFonts w:ascii="Times New Roman" w:hAnsi="Times New Roman" w:cs="Times New Roman"/>
          <w:b/>
          <w:bCs/>
          <w:sz w:val="28"/>
          <w:szCs w:val="28"/>
        </w:rPr>
        <w:t>“Математическое программирование”</w:t>
      </w:r>
    </w:p>
    <w:p w14:paraId="3BEB5525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E3306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84B10" w14:textId="77777777" w:rsidR="007169BD" w:rsidRPr="00661787" w:rsidRDefault="007169BD" w:rsidP="00FF41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49582" w14:textId="21963480" w:rsidR="007169BD" w:rsidRPr="00661787" w:rsidRDefault="007169BD" w:rsidP="00FF41D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661787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661787">
        <w:rPr>
          <w:rFonts w:ascii="Times New Roman" w:hAnsi="Times New Roman" w:cs="Times New Roman"/>
          <w:sz w:val="28"/>
          <w:szCs w:val="28"/>
          <w:u w:val="single"/>
        </w:rPr>
        <w:t>студент 2</w:t>
      </w:r>
      <w:r w:rsidRPr="0066178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66178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</w:t>
      </w:r>
      <w:r w:rsidR="00250E5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«</w:t>
      </w:r>
      <w:r w:rsidRPr="0066178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ИТ</w:t>
      </w:r>
      <w:r w:rsidR="00250E5F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»</w:t>
      </w:r>
      <w:r w:rsidRPr="00661787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C530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Хатченок Д.Н.</w:t>
      </w:r>
    </w:p>
    <w:p w14:paraId="01B856E6" w14:textId="77777777" w:rsidR="007169BD" w:rsidRPr="00661787" w:rsidRDefault="007169BD" w:rsidP="00FF41D1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(Ф.И.О)</w:t>
      </w:r>
    </w:p>
    <w:p w14:paraId="17EA71A6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6BAB6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59496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2085F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8021A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54DE8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A6213" w14:textId="77777777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12D7E" w14:textId="3A838463" w:rsidR="007169BD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A999D" w14:textId="77777777" w:rsidR="002C6768" w:rsidRPr="00661787" w:rsidRDefault="002C6768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B2B90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13621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0C5B0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5EAF3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C0F92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76D44" w14:textId="4157A737" w:rsidR="00250E5F" w:rsidRDefault="00250E5F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9A885" w14:textId="77777777" w:rsidR="00250E5F" w:rsidRDefault="00250E5F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E018" w14:textId="77777777" w:rsidR="00661787" w:rsidRDefault="00661787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7B3CA0" w14:textId="4B0529B5" w:rsidR="007169BD" w:rsidRPr="00661787" w:rsidRDefault="007169BD" w:rsidP="00FF4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787">
        <w:rPr>
          <w:rFonts w:ascii="Times New Roman" w:hAnsi="Times New Roman" w:cs="Times New Roman"/>
          <w:sz w:val="28"/>
          <w:szCs w:val="28"/>
        </w:rPr>
        <w:t>Минск 2024</w:t>
      </w:r>
    </w:p>
    <w:p w14:paraId="15B666A2" w14:textId="5BB72B55" w:rsidR="007169BD" w:rsidRPr="000F60CD" w:rsidRDefault="007169BD" w:rsidP="00FF41D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61787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Лабораторная работа №</w:t>
      </w:r>
      <w:r w:rsidR="00C26EB1" w:rsidRPr="00C26E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0F60CD" w:rsidRPr="000F60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F60CD" w:rsidRPr="000F60CD">
        <w:rPr>
          <w:rFonts w:ascii="Times New Roman" w:hAnsi="Times New Roman" w:cs="Times New Roman"/>
          <w:b/>
          <w:sz w:val="28"/>
          <w:szCs w:val="28"/>
        </w:rPr>
        <w:t>«</w:t>
      </w:r>
      <w:r w:rsidR="00C26EB1">
        <w:rPr>
          <w:b/>
          <w:sz w:val="28"/>
          <w:szCs w:val="28"/>
        </w:rPr>
        <w:t>Графический метод решения оптимизационных задач</w:t>
      </w:r>
      <w:r w:rsidR="000F60CD" w:rsidRPr="000F60CD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6ACE3" w14:textId="6B5C2972" w:rsidR="00C26EB1" w:rsidRPr="00C26EB1" w:rsidRDefault="000F60CD" w:rsidP="00C26EB1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</w:t>
      </w:r>
      <w:r w:rsidR="00C26EB1" w:rsidRPr="000F60CD">
        <w:rPr>
          <w:rFonts w:ascii="Times New Roman" w:hAnsi="Times New Roman" w:cs="Times New Roman"/>
          <w:b/>
          <w:sz w:val="28"/>
          <w:szCs w:val="28"/>
        </w:rPr>
        <w:t>:</w:t>
      </w:r>
      <w:r w:rsidR="00C26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EB1">
        <w:rPr>
          <w:sz w:val="28"/>
          <w:szCs w:val="28"/>
        </w:rPr>
        <w:t>освоить решение задач графическим методом</w:t>
      </w:r>
      <w:r w:rsidR="00C26EB1" w:rsidRPr="00C26EB1">
        <w:rPr>
          <w:sz w:val="28"/>
          <w:szCs w:val="28"/>
        </w:rPr>
        <w:t>.</w:t>
      </w:r>
    </w:p>
    <w:p w14:paraId="7338ABC6" w14:textId="571D109D" w:rsidR="00180AAD" w:rsidRDefault="007169BD" w:rsidP="00C26E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CD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C26EB1">
        <w:rPr>
          <w:rFonts w:ascii="Times New Roman" w:hAnsi="Times New Roman" w:cs="Times New Roman"/>
          <w:sz w:val="28"/>
          <w:szCs w:val="28"/>
        </w:rPr>
        <w:t xml:space="preserve"> Решить задачу графическим методом</w:t>
      </w:r>
    </w:p>
    <w:p w14:paraId="2CB63FF7" w14:textId="023B93FC" w:rsidR="00C26EB1" w:rsidRPr="001C5301" w:rsidRDefault="00C26EB1" w:rsidP="00C26E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была выбрана следующая задача</w:t>
      </w:r>
      <w:r w:rsidRPr="00C26EB1">
        <w:rPr>
          <w:rFonts w:ascii="Times New Roman" w:hAnsi="Times New Roman" w:cs="Times New Roman"/>
          <w:sz w:val="28"/>
          <w:szCs w:val="28"/>
        </w:rPr>
        <w:t>:</w:t>
      </w:r>
    </w:p>
    <w:p w14:paraId="628B672A" w14:textId="0603E495" w:rsidR="00C26EB1" w:rsidRDefault="00C26EB1" w:rsidP="00C26EB1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E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4D981" wp14:editId="5DF91E9A">
            <wp:extent cx="3124636" cy="171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D7F3" w14:textId="5B5D0DC8" w:rsidR="00C26EB1" w:rsidRDefault="00C26EB1" w:rsidP="00C26EB1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ая задача</w:t>
      </w:r>
    </w:p>
    <w:p w14:paraId="239DAE83" w14:textId="77777777" w:rsidR="000777BE" w:rsidRDefault="00C26EB1" w:rsidP="005753C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остроим на графике области ограничений. График представлен на рисунке 2.</w:t>
      </w:r>
    </w:p>
    <w:p w14:paraId="1CAA2343" w14:textId="01D4D31B" w:rsidR="000777BE" w:rsidRDefault="000777BE" w:rsidP="000777B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36742" wp14:editId="6D275B82">
            <wp:extent cx="4689764" cy="4689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98" cy="46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CDF6" w14:textId="3887310B" w:rsidR="000777BE" w:rsidRDefault="000777BE" w:rsidP="000777B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ласть, ограниченная линиями</w:t>
      </w:r>
    </w:p>
    <w:p w14:paraId="555D2EA1" w14:textId="55510C3C" w:rsidR="000777BE" w:rsidRDefault="000777BE" w:rsidP="000777B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4F3729" wp14:editId="7703DFCE">
            <wp:extent cx="4087091" cy="4087091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2" cy="40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94F4" w14:textId="473623F5" w:rsidR="000777BE" w:rsidRPr="000777BE" w:rsidRDefault="000777BE" w:rsidP="000777B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лезная область</w:t>
      </w:r>
    </w:p>
    <w:p w14:paraId="1524214B" w14:textId="77777777" w:rsidR="000777BE" w:rsidRDefault="000777BE" w:rsidP="000777B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9FA1A" wp14:editId="31DCAA89">
            <wp:extent cx="3086100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F429" w14:textId="21B0C28B" w:rsidR="000777BE" w:rsidRDefault="000777BE" w:rsidP="000777B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нахождение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9555BDF" w14:textId="0D0F9D01" w:rsidR="000777BE" w:rsidRPr="000777BE" w:rsidRDefault="000777BE" w:rsidP="000777B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двигая вектор решений, получ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достигает минимально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1 = 2.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2 = 2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in</w:t>
      </w:r>
      <w:proofErr w:type="spellEnd"/>
      <w:r w:rsidRPr="000777BE">
        <w:rPr>
          <w:rFonts w:ascii="Times New Roman" w:hAnsi="Times New Roman" w:cs="Times New Roman"/>
          <w:sz w:val="28"/>
          <w:szCs w:val="28"/>
        </w:rPr>
        <w:t xml:space="preserve"> = 2.4 + 3 * 2 = 8.4.</w:t>
      </w:r>
    </w:p>
    <w:p w14:paraId="39F025A6" w14:textId="030E570F" w:rsidR="006860EE" w:rsidRDefault="000777BE" w:rsidP="00077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746421" wp14:editId="15AA1DA4">
            <wp:extent cx="4959928" cy="4959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09" cy="4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2131" w14:textId="5CF8A0CD" w:rsidR="006860EE" w:rsidRPr="000777BE" w:rsidRDefault="006860EE" w:rsidP="006860E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777BE">
        <w:rPr>
          <w:rFonts w:ascii="Times New Roman" w:hAnsi="Times New Roman" w:cs="Times New Roman"/>
          <w:sz w:val="28"/>
          <w:szCs w:val="28"/>
        </w:rPr>
        <w:t xml:space="preserve">нахождение максимального </w:t>
      </w:r>
      <w:r w:rsidR="000777BE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D10A711" w14:textId="7C515144" w:rsidR="006860EE" w:rsidRPr="000777BE" w:rsidRDefault="000777BE" w:rsidP="00077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решени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1 = 2.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2 = 7,5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max = </w:t>
      </w:r>
      <w:r>
        <w:rPr>
          <w:rFonts w:ascii="Times New Roman" w:hAnsi="Times New Roman" w:cs="Times New Roman"/>
          <w:sz w:val="28"/>
          <w:szCs w:val="28"/>
        </w:rPr>
        <w:t>2.5 + 7.5 * 3 = 24.</w:t>
      </w:r>
    </w:p>
    <w:p w14:paraId="06F79D8A" w14:textId="0B136547" w:rsidR="000C5A50" w:rsidRPr="000777BE" w:rsidRDefault="000C5A50" w:rsidP="000C5A5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0C5A50" w:rsidRPr="000777BE" w:rsidSect="0005287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CC4"/>
    <w:rsid w:val="000309EE"/>
    <w:rsid w:val="00031B93"/>
    <w:rsid w:val="000504DA"/>
    <w:rsid w:val="0005287E"/>
    <w:rsid w:val="000777BE"/>
    <w:rsid w:val="00085D5A"/>
    <w:rsid w:val="000B6529"/>
    <w:rsid w:val="000C5A50"/>
    <w:rsid w:val="000F60CD"/>
    <w:rsid w:val="001219BE"/>
    <w:rsid w:val="00124455"/>
    <w:rsid w:val="00143230"/>
    <w:rsid w:val="00152C0A"/>
    <w:rsid w:val="00180AAD"/>
    <w:rsid w:val="00185FE4"/>
    <w:rsid w:val="001A3F3D"/>
    <w:rsid w:val="001A4FDA"/>
    <w:rsid w:val="001B0EAD"/>
    <w:rsid w:val="001B2358"/>
    <w:rsid w:val="001C5301"/>
    <w:rsid w:val="00200B5B"/>
    <w:rsid w:val="00202F49"/>
    <w:rsid w:val="002209D0"/>
    <w:rsid w:val="002309B3"/>
    <w:rsid w:val="00250E5F"/>
    <w:rsid w:val="002644DB"/>
    <w:rsid w:val="00267A1B"/>
    <w:rsid w:val="00277A6C"/>
    <w:rsid w:val="002A180F"/>
    <w:rsid w:val="002B1940"/>
    <w:rsid w:val="002C6768"/>
    <w:rsid w:val="00316BE5"/>
    <w:rsid w:val="00372E20"/>
    <w:rsid w:val="003905AA"/>
    <w:rsid w:val="003A1C37"/>
    <w:rsid w:val="003F0F06"/>
    <w:rsid w:val="00404CC4"/>
    <w:rsid w:val="00417375"/>
    <w:rsid w:val="00463B1F"/>
    <w:rsid w:val="0048084C"/>
    <w:rsid w:val="00482B8F"/>
    <w:rsid w:val="004A0FB0"/>
    <w:rsid w:val="004C1B07"/>
    <w:rsid w:val="005363C5"/>
    <w:rsid w:val="005445C0"/>
    <w:rsid w:val="005753C9"/>
    <w:rsid w:val="005A5A8C"/>
    <w:rsid w:val="00644925"/>
    <w:rsid w:val="00644BE4"/>
    <w:rsid w:val="00661787"/>
    <w:rsid w:val="0066509B"/>
    <w:rsid w:val="006860EE"/>
    <w:rsid w:val="006B57DE"/>
    <w:rsid w:val="006D16D7"/>
    <w:rsid w:val="006E44D0"/>
    <w:rsid w:val="007169BD"/>
    <w:rsid w:val="00754C36"/>
    <w:rsid w:val="00767CBB"/>
    <w:rsid w:val="00780A77"/>
    <w:rsid w:val="00810CF6"/>
    <w:rsid w:val="00817784"/>
    <w:rsid w:val="00851040"/>
    <w:rsid w:val="008B646F"/>
    <w:rsid w:val="008C2835"/>
    <w:rsid w:val="008D1A41"/>
    <w:rsid w:val="008F6090"/>
    <w:rsid w:val="009162FC"/>
    <w:rsid w:val="009227CD"/>
    <w:rsid w:val="0099120B"/>
    <w:rsid w:val="009A11E0"/>
    <w:rsid w:val="009B588B"/>
    <w:rsid w:val="009F6BAF"/>
    <w:rsid w:val="00A16053"/>
    <w:rsid w:val="00A57B56"/>
    <w:rsid w:val="00A61670"/>
    <w:rsid w:val="00A66841"/>
    <w:rsid w:val="00A83304"/>
    <w:rsid w:val="00B035CD"/>
    <w:rsid w:val="00B1686F"/>
    <w:rsid w:val="00B306F9"/>
    <w:rsid w:val="00BC07FF"/>
    <w:rsid w:val="00BE4E04"/>
    <w:rsid w:val="00C26EB1"/>
    <w:rsid w:val="00C31EE6"/>
    <w:rsid w:val="00C32F88"/>
    <w:rsid w:val="00C43B98"/>
    <w:rsid w:val="00C716B0"/>
    <w:rsid w:val="00CA25E0"/>
    <w:rsid w:val="00CC5643"/>
    <w:rsid w:val="00CD2C39"/>
    <w:rsid w:val="00D5505F"/>
    <w:rsid w:val="00D74EFD"/>
    <w:rsid w:val="00D85B31"/>
    <w:rsid w:val="00DA5FA7"/>
    <w:rsid w:val="00E10B59"/>
    <w:rsid w:val="00E570E6"/>
    <w:rsid w:val="00E733BA"/>
    <w:rsid w:val="00E75C56"/>
    <w:rsid w:val="00EC3242"/>
    <w:rsid w:val="00EC6147"/>
    <w:rsid w:val="00EE2028"/>
    <w:rsid w:val="00EF0957"/>
    <w:rsid w:val="00F07D9F"/>
    <w:rsid w:val="00F23A1D"/>
    <w:rsid w:val="00F55000"/>
    <w:rsid w:val="00F651F1"/>
    <w:rsid w:val="00F67F54"/>
    <w:rsid w:val="00FA004E"/>
    <w:rsid w:val="00FA2EDA"/>
    <w:rsid w:val="00FD2916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DDA3"/>
  <w15:docId w15:val="{ED63036E-55AF-43EF-B474-1DE53938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A83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C3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32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C32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3288-CA4A-4781-B440-33DC656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Хатченок Дмитрий</cp:lastModifiedBy>
  <cp:revision>1</cp:revision>
  <dcterms:created xsi:type="dcterms:W3CDTF">2024-02-13T18:42:00Z</dcterms:created>
  <dcterms:modified xsi:type="dcterms:W3CDTF">2024-05-08T15:07:00Z</dcterms:modified>
</cp:coreProperties>
</file>